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8B0C21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935373919" w:edGrp="everyone"/>
      <w:r>
        <w:rPr>
          <w:rFonts w:eastAsia="Times New Roman"/>
          <w:szCs w:val="20"/>
          <w:lang w:eastAsia="ru-RU"/>
        </w:rPr>
        <w:t>25.12.2023</w:t>
      </w:r>
      <w:permEnd w:id="1935373919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301542819" w:edGrp="everyone"/>
      <w:r>
        <w:rPr>
          <w:rFonts w:eastAsia="Times New Roman"/>
          <w:szCs w:val="20"/>
          <w:lang w:eastAsia="ru-RU"/>
        </w:rPr>
        <w:t>4545</w:t>
      </w:r>
      <w:permEnd w:id="301542819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673126355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>
            <w:rPr>
              <w:b/>
              <w:szCs w:val="28"/>
              <w:lang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на</w:t>
          </w:r>
          <w:r w:rsidR="00D73E2E">
            <w:rPr>
              <w:b/>
              <w:bCs/>
              <w:szCs w:val="28"/>
              <w:lang w:eastAsia="ru-RU"/>
            </w:rPr>
            <w:t xml:space="preserve"> земельном участке с кадастровым номером 51:20:000</w:t>
          </w:r>
          <w:r w:rsidR="00DD38C5" w:rsidRPr="00DD38C5">
            <w:rPr>
              <w:b/>
              <w:bCs/>
              <w:szCs w:val="28"/>
              <w:lang w:eastAsia="ru-RU"/>
            </w:rPr>
            <w:t>3006:212</w:t>
          </w:r>
          <w:r w:rsidR="004B546F">
            <w:rPr>
              <w:b/>
              <w:bCs/>
              <w:szCs w:val="28"/>
              <w:lang w:eastAsia="ru-RU"/>
            </w:rPr>
            <w:t xml:space="preserve"> </w:t>
          </w:r>
        </w:p>
        <w:permEnd w:id="673126355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637364771" w:edGrp="everyone"/>
      <w:proofErr w:type="gramStart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>технических или других средств передвижения инвалидов</w:t>
      </w:r>
      <w:proofErr w:type="gramEnd"/>
      <w:r w:rsidR="00216652" w:rsidRPr="00216652">
        <w:t xml:space="preserve">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163736477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2010406650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земельном участке с кадастровым номером </w:t>
      </w:r>
      <w:r w:rsidR="00D73E2E">
        <w:rPr>
          <w:szCs w:val="28"/>
        </w:rPr>
        <w:t>51:20:000</w:t>
      </w:r>
      <w:r w:rsidR="00DD38C5" w:rsidRPr="008C5F95">
        <w:rPr>
          <w:szCs w:val="28"/>
        </w:rPr>
        <w:t>3006:212</w:t>
      </w:r>
      <w:r w:rsidR="00D73E2E">
        <w:rPr>
          <w:szCs w:val="28"/>
        </w:rPr>
        <w:t xml:space="preserve"> согласно приложению</w:t>
      </w:r>
      <w:r w:rsidR="001D0BC7">
        <w:rPr>
          <w:szCs w:val="28"/>
        </w:rPr>
        <w:t xml:space="preserve"> к настоящему постановлению</w:t>
      </w:r>
      <w:r w:rsidR="00D73E2E">
        <w:rPr>
          <w:szCs w:val="28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 (</w:t>
      </w:r>
      <w:proofErr w:type="spellStart"/>
      <w:r w:rsidRPr="00312890">
        <w:rPr>
          <w:szCs w:val="28"/>
          <w:lang w:val="x-none" w:eastAsia="ru-RU"/>
        </w:rPr>
        <w:t>Крутелева</w:t>
      </w:r>
      <w:proofErr w:type="spellEnd"/>
      <w:r w:rsidRPr="00312890">
        <w:rPr>
          <w:szCs w:val="28"/>
          <w:lang w:val="x-none" w:eastAsia="ru-RU"/>
        </w:rPr>
        <w:t xml:space="preserve"> А.В.)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разместить </w:t>
      </w:r>
      <w:r w:rsidR="00D1158E" w:rsidRPr="001612CE">
        <w:rPr>
          <w:szCs w:val="28"/>
        </w:rPr>
        <w:lastRenderedPageBreak/>
        <w:t xml:space="preserve">настоящее 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proofErr w:type="spellStart"/>
      <w:r w:rsidR="00CA6B69">
        <w:t>Елкин</w:t>
      </w:r>
      <w:proofErr w:type="spellEnd"/>
      <w:r w:rsidR="00CA6B69">
        <w:t xml:space="preserve"> А.Е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41711E" w:rsidRDefault="0041711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83347" w:rsidRPr="00D5547B" w:rsidRDefault="008F7473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C315BC">
        <w:rPr>
          <w:szCs w:val="28"/>
        </w:rPr>
        <w:t xml:space="preserve">. </w:t>
      </w:r>
      <w:r w:rsidR="002E439D" w:rsidRPr="000D45EA">
        <w:rPr>
          <w:szCs w:val="28"/>
        </w:rPr>
        <w:t>Настоящее постановление вступает в силу со дня официального</w:t>
      </w:r>
      <w:r w:rsidR="002E439D">
        <w:rPr>
          <w:szCs w:val="28"/>
        </w:rPr>
        <w:t xml:space="preserve"> опубликования</w:t>
      </w:r>
      <w:r w:rsidR="002E439D" w:rsidRPr="00D5547B">
        <w:rPr>
          <w:szCs w:val="28"/>
        </w:rPr>
        <w:t>.</w:t>
      </w:r>
    </w:p>
    <w:p w:rsidR="00683347" w:rsidRDefault="0068334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83347" w:rsidRDefault="008F7473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6</w:t>
      </w:r>
      <w:r w:rsidR="00C315BC">
        <w:rPr>
          <w:szCs w:val="28"/>
        </w:rPr>
        <w:t xml:space="preserve">. </w:t>
      </w:r>
      <w:proofErr w:type="gramStart"/>
      <w:r w:rsidR="00C315BC">
        <w:rPr>
          <w:szCs w:val="28"/>
        </w:rPr>
        <w:t>Контроль за</w:t>
      </w:r>
      <w:proofErr w:type="gramEnd"/>
      <w:r w:rsidR="00C315BC">
        <w:rPr>
          <w:szCs w:val="28"/>
        </w:rPr>
        <w:t xml:space="preserve"> выполнением настоящего постановления возложить на заместителя главы администрации города</w:t>
      </w:r>
      <w:r w:rsidR="00196677">
        <w:rPr>
          <w:szCs w:val="28"/>
        </w:rPr>
        <w:t xml:space="preserve"> Мурманска</w:t>
      </w:r>
      <w:r w:rsidR="00B92490">
        <w:rPr>
          <w:szCs w:val="28"/>
        </w:rPr>
        <w:t xml:space="preserve"> </w:t>
      </w:r>
      <w:proofErr w:type="spellStart"/>
      <w:r w:rsidR="00994735">
        <w:rPr>
          <w:szCs w:val="28"/>
        </w:rPr>
        <w:t>Синякаева</w:t>
      </w:r>
      <w:proofErr w:type="spellEnd"/>
      <w:r w:rsidR="00994735">
        <w:rPr>
          <w:szCs w:val="28"/>
        </w:rPr>
        <w:t xml:space="preserve"> Р.Р.</w:t>
      </w:r>
      <w:permEnd w:id="2010406650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8100C" w:rsidRDefault="00B8100C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1423532577" w:edGrp="everyone"/>
      <w:r>
        <w:rPr>
          <w:b/>
        </w:rPr>
        <w:t>Глава</w:t>
      </w:r>
      <w:r w:rsidR="00544903">
        <w:rPr>
          <w:b/>
        </w:rPr>
        <w:t xml:space="preserve"> администрации</w:t>
      </w:r>
      <w:r w:rsidR="004B1B77">
        <w:rPr>
          <w:b/>
        </w:rPr>
        <w:t xml:space="preserve"> </w:t>
      </w:r>
    </w:p>
    <w:p w:rsidR="00C315BC" w:rsidRDefault="002E3371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1B016E">
        <w:rPr>
          <w:b/>
        </w:rPr>
        <w:t>города Мурманска</w:t>
      </w:r>
      <w:r>
        <w:rPr>
          <w:b/>
        </w:rPr>
        <w:t xml:space="preserve">         </w:t>
      </w:r>
      <w:r w:rsidR="00544903">
        <w:rPr>
          <w:b/>
        </w:rPr>
        <w:t xml:space="preserve">       </w:t>
      </w:r>
      <w:r w:rsidR="004B1B77">
        <w:rPr>
          <w:b/>
        </w:rPr>
        <w:t xml:space="preserve">               </w:t>
      </w:r>
      <w:r w:rsidR="00B8100C">
        <w:rPr>
          <w:b/>
        </w:rPr>
        <w:t xml:space="preserve">                                          Ю.В. Сердечкин</w:t>
      </w:r>
      <w:permEnd w:id="1423532577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7AB" w:rsidRDefault="007F37AB" w:rsidP="00534CFE">
      <w:pPr>
        <w:spacing w:after="0" w:line="240" w:lineRule="auto"/>
      </w:pPr>
      <w:r>
        <w:separator/>
      </w:r>
    </w:p>
  </w:endnote>
  <w:endnote w:type="continuationSeparator" w:id="0">
    <w:p w:rsidR="007F37AB" w:rsidRDefault="007F37AB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7AB" w:rsidRDefault="007F37AB" w:rsidP="00534CFE">
      <w:pPr>
        <w:spacing w:after="0" w:line="240" w:lineRule="auto"/>
      </w:pPr>
      <w:r>
        <w:separator/>
      </w:r>
    </w:p>
  </w:footnote>
  <w:footnote w:type="continuationSeparator" w:id="0">
    <w:p w:rsidR="007F37AB" w:rsidRDefault="007F37AB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7F37AB" w:rsidRDefault="007F37A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08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F50AB"/>
    <w:rsid w:val="00102425"/>
    <w:rsid w:val="0010621B"/>
    <w:rsid w:val="0017315D"/>
    <w:rsid w:val="00176B5F"/>
    <w:rsid w:val="00180C58"/>
    <w:rsid w:val="00195FE1"/>
    <w:rsid w:val="00196677"/>
    <w:rsid w:val="001A0B9A"/>
    <w:rsid w:val="001A3647"/>
    <w:rsid w:val="001D0BC7"/>
    <w:rsid w:val="001E2AD3"/>
    <w:rsid w:val="00200532"/>
    <w:rsid w:val="00212D8C"/>
    <w:rsid w:val="00216652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B3B64"/>
    <w:rsid w:val="002D5F46"/>
    <w:rsid w:val="002E3371"/>
    <w:rsid w:val="002E439D"/>
    <w:rsid w:val="00306D88"/>
    <w:rsid w:val="00312890"/>
    <w:rsid w:val="00316F7C"/>
    <w:rsid w:val="00355EAC"/>
    <w:rsid w:val="003841ED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5A9C"/>
    <w:rsid w:val="00467465"/>
    <w:rsid w:val="0047067D"/>
    <w:rsid w:val="004808C5"/>
    <w:rsid w:val="00492647"/>
    <w:rsid w:val="004A157E"/>
    <w:rsid w:val="004B1B77"/>
    <w:rsid w:val="004B546F"/>
    <w:rsid w:val="004C1DC9"/>
    <w:rsid w:val="004C7AFE"/>
    <w:rsid w:val="004D05AC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C4B52"/>
    <w:rsid w:val="005D0401"/>
    <w:rsid w:val="005E18C1"/>
    <w:rsid w:val="005F3C94"/>
    <w:rsid w:val="005F4585"/>
    <w:rsid w:val="00611518"/>
    <w:rsid w:val="00617C97"/>
    <w:rsid w:val="00630398"/>
    <w:rsid w:val="006520DD"/>
    <w:rsid w:val="00653E17"/>
    <w:rsid w:val="00683347"/>
    <w:rsid w:val="006A0202"/>
    <w:rsid w:val="006B5AA2"/>
    <w:rsid w:val="006C713C"/>
    <w:rsid w:val="006E386E"/>
    <w:rsid w:val="006E51C3"/>
    <w:rsid w:val="006E5E07"/>
    <w:rsid w:val="006F3272"/>
    <w:rsid w:val="007229DF"/>
    <w:rsid w:val="007614CD"/>
    <w:rsid w:val="007744A9"/>
    <w:rsid w:val="007833C5"/>
    <w:rsid w:val="007E0BF6"/>
    <w:rsid w:val="007F37AB"/>
    <w:rsid w:val="00806B47"/>
    <w:rsid w:val="00826081"/>
    <w:rsid w:val="00891FF3"/>
    <w:rsid w:val="00893897"/>
    <w:rsid w:val="008947B1"/>
    <w:rsid w:val="008A4CC6"/>
    <w:rsid w:val="008A54CA"/>
    <w:rsid w:val="008B08E9"/>
    <w:rsid w:val="008B0C21"/>
    <w:rsid w:val="008B60D3"/>
    <w:rsid w:val="008C2753"/>
    <w:rsid w:val="008C35C7"/>
    <w:rsid w:val="008D24B9"/>
    <w:rsid w:val="008D6020"/>
    <w:rsid w:val="008F34A1"/>
    <w:rsid w:val="008F7473"/>
    <w:rsid w:val="008F7588"/>
    <w:rsid w:val="00921712"/>
    <w:rsid w:val="00922171"/>
    <w:rsid w:val="00994735"/>
    <w:rsid w:val="009A7ACE"/>
    <w:rsid w:val="009C1FDD"/>
    <w:rsid w:val="009D4E22"/>
    <w:rsid w:val="009D5CCF"/>
    <w:rsid w:val="00A0484D"/>
    <w:rsid w:val="00A1533D"/>
    <w:rsid w:val="00A31363"/>
    <w:rsid w:val="00A44DC2"/>
    <w:rsid w:val="00A5038B"/>
    <w:rsid w:val="00A739C5"/>
    <w:rsid w:val="00A930BF"/>
    <w:rsid w:val="00A936E6"/>
    <w:rsid w:val="00A952F3"/>
    <w:rsid w:val="00AC69A2"/>
    <w:rsid w:val="00AD3188"/>
    <w:rsid w:val="00AF62F8"/>
    <w:rsid w:val="00B105E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D10A1"/>
    <w:rsid w:val="00BE73F5"/>
    <w:rsid w:val="00C0587B"/>
    <w:rsid w:val="00C107D9"/>
    <w:rsid w:val="00C315BC"/>
    <w:rsid w:val="00C476B3"/>
    <w:rsid w:val="00CA1576"/>
    <w:rsid w:val="00CA6B69"/>
    <w:rsid w:val="00CB790D"/>
    <w:rsid w:val="00CC7E86"/>
    <w:rsid w:val="00CE6A27"/>
    <w:rsid w:val="00CF71D7"/>
    <w:rsid w:val="00D074C1"/>
    <w:rsid w:val="00D1158E"/>
    <w:rsid w:val="00D128E6"/>
    <w:rsid w:val="00D23A68"/>
    <w:rsid w:val="00D42F28"/>
    <w:rsid w:val="00D5547B"/>
    <w:rsid w:val="00D610CC"/>
    <w:rsid w:val="00D62F94"/>
    <w:rsid w:val="00D64B24"/>
    <w:rsid w:val="00D73E2E"/>
    <w:rsid w:val="00D852BA"/>
    <w:rsid w:val="00D930A3"/>
    <w:rsid w:val="00DD0D57"/>
    <w:rsid w:val="00DD3351"/>
    <w:rsid w:val="00DD38C5"/>
    <w:rsid w:val="00DE5D55"/>
    <w:rsid w:val="00DF263D"/>
    <w:rsid w:val="00DF7329"/>
    <w:rsid w:val="00E5550E"/>
    <w:rsid w:val="00E636B5"/>
    <w:rsid w:val="00E64E5B"/>
    <w:rsid w:val="00E7399E"/>
    <w:rsid w:val="00E74597"/>
    <w:rsid w:val="00EC0EA8"/>
    <w:rsid w:val="00EF3951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C4356F"/>
    <w:rsid w:val="00C44B70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D60520-C43E-4120-AC72-25F57866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387</Words>
  <Characters>2206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рунникова Анна Игоревна</cp:lastModifiedBy>
  <cp:revision>37</cp:revision>
  <cp:lastPrinted>2023-12-26T08:28:00Z</cp:lastPrinted>
  <dcterms:created xsi:type="dcterms:W3CDTF">2023-03-27T06:48:00Z</dcterms:created>
  <dcterms:modified xsi:type="dcterms:W3CDTF">2023-12-26T08:28:00Z</dcterms:modified>
</cp:coreProperties>
</file>